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677" w:rsidRPr="00814A7A" w:rsidRDefault="006C34F2" w:rsidP="008924A2">
      <w:pPr>
        <w:pStyle w:val="MonthYear"/>
        <w:rPr>
          <w:i/>
          <w:sz w:val="14"/>
        </w:rPr>
      </w:pPr>
      <w:r>
        <w:rPr>
          <w:b/>
          <w:sz w:val="32"/>
        </w:rPr>
        <w:t>May</w:t>
      </w:r>
      <w:r w:rsidR="009471F3">
        <w:rPr>
          <w:b/>
          <w:sz w:val="32"/>
        </w:rPr>
        <w:t xml:space="preserve"> 2016</w:t>
      </w:r>
      <w:r w:rsidR="001C5376" w:rsidRPr="00C972FF">
        <w:rPr>
          <w:b/>
          <w:sz w:val="32"/>
        </w:rPr>
        <w:t xml:space="preserve"> Sixty Plus Clinic</w:t>
      </w:r>
      <w:r w:rsidR="00733297">
        <w:rPr>
          <w:b/>
          <w:sz w:val="32"/>
        </w:rPr>
        <w:t xml:space="preserve"> &amp; Tai Chi</w:t>
      </w:r>
      <w:r w:rsidR="001C5376" w:rsidRPr="00C972FF">
        <w:rPr>
          <w:b/>
          <w:sz w:val="32"/>
        </w:rPr>
        <w:t xml:space="preserve"> Schedule</w:t>
      </w:r>
      <w:r w:rsidR="00DD7EE1" w:rsidRPr="00C972FF">
        <w:rPr>
          <w:b/>
          <w:sz w:val="32"/>
        </w:rPr>
        <w:t xml:space="preserve">                                                                </w:t>
      </w:r>
      <w:r w:rsidR="00BD747D" w:rsidRPr="00DD7EE1">
        <w:rPr>
          <w:i/>
          <w:sz w:val="24"/>
        </w:rPr>
        <w:t>Toledo-Lucas County Health Department</w:t>
      </w:r>
      <w:r w:rsidR="00DD7EE1" w:rsidRPr="00DD7EE1">
        <w:rPr>
          <w:i/>
          <w:sz w:val="24"/>
        </w:rPr>
        <w:t>~ 635 N. Erie St. Toledo, Ohio 43604</w:t>
      </w:r>
      <w:r w:rsidR="00C972FF">
        <w:rPr>
          <w:i/>
          <w:sz w:val="24"/>
        </w:rPr>
        <w:t xml:space="preserve">                             Contact – </w:t>
      </w:r>
      <w:r w:rsidR="004A02FF">
        <w:rPr>
          <w:i/>
          <w:sz w:val="24"/>
        </w:rPr>
        <w:t>Debbie McClure</w:t>
      </w:r>
      <w:r w:rsidR="00C972FF">
        <w:rPr>
          <w:i/>
          <w:sz w:val="24"/>
        </w:rPr>
        <w:t>, R.N. (419) 213-</w:t>
      </w:r>
      <w:r w:rsidR="002349AA">
        <w:rPr>
          <w:i/>
          <w:sz w:val="24"/>
        </w:rPr>
        <w:t>6259</w:t>
      </w:r>
    </w:p>
    <w:tbl>
      <w:tblPr>
        <w:tblW w:w="5386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984"/>
        <w:gridCol w:w="1932"/>
        <w:gridCol w:w="2019"/>
        <w:gridCol w:w="2168"/>
        <w:gridCol w:w="1958"/>
      </w:tblGrid>
      <w:tr w:rsidR="00C972FF" w:rsidTr="007C79D3">
        <w:trPr>
          <w:trHeight w:val="288"/>
          <w:jc w:val="center"/>
        </w:trPr>
        <w:tc>
          <w:tcPr>
            <w:tcW w:w="1984" w:type="dxa"/>
            <w:tcBorders>
              <w:top w:val="single" w:sz="8" w:space="0" w:color="969696" w:themeColor="accent3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D747D" w:rsidRPr="00E712D6" w:rsidRDefault="00BD747D">
            <w:pPr>
              <w:pStyle w:val="Day"/>
              <w:rPr>
                <w:b/>
              </w:rPr>
            </w:pPr>
            <w:r w:rsidRPr="00E712D6">
              <w:rPr>
                <w:b/>
              </w:rPr>
              <w:t>Monday</w:t>
            </w:r>
          </w:p>
        </w:tc>
        <w:tc>
          <w:tcPr>
            <w:tcW w:w="1932" w:type="dxa"/>
            <w:tcBorders>
              <w:top w:val="single" w:sz="8" w:space="0" w:color="969696" w:themeColor="accent3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D747D" w:rsidRPr="00E712D6" w:rsidRDefault="00BD747D">
            <w:pPr>
              <w:pStyle w:val="Day"/>
              <w:rPr>
                <w:b/>
              </w:rPr>
            </w:pPr>
            <w:r w:rsidRPr="00E712D6">
              <w:rPr>
                <w:b/>
              </w:rPr>
              <w:t>Tuesday</w:t>
            </w:r>
          </w:p>
        </w:tc>
        <w:tc>
          <w:tcPr>
            <w:tcW w:w="2019" w:type="dxa"/>
            <w:tcBorders>
              <w:top w:val="single" w:sz="8" w:space="0" w:color="969696" w:themeColor="accent3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D747D" w:rsidRPr="00E712D6" w:rsidRDefault="00BD747D">
            <w:pPr>
              <w:pStyle w:val="Day"/>
              <w:rPr>
                <w:b/>
              </w:rPr>
            </w:pPr>
            <w:r w:rsidRPr="00E712D6">
              <w:rPr>
                <w:b/>
              </w:rPr>
              <w:t>Wednesday</w:t>
            </w:r>
          </w:p>
        </w:tc>
        <w:tc>
          <w:tcPr>
            <w:tcW w:w="2168" w:type="dxa"/>
            <w:tcBorders>
              <w:top w:val="single" w:sz="8" w:space="0" w:color="969696" w:themeColor="accent3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D747D" w:rsidRPr="00E712D6" w:rsidRDefault="00BD747D">
            <w:pPr>
              <w:pStyle w:val="Day"/>
              <w:rPr>
                <w:b/>
              </w:rPr>
            </w:pPr>
            <w:r w:rsidRPr="00E712D6">
              <w:rPr>
                <w:b/>
              </w:rPr>
              <w:t>Thursday</w:t>
            </w:r>
          </w:p>
        </w:tc>
        <w:tc>
          <w:tcPr>
            <w:tcW w:w="1958" w:type="dxa"/>
            <w:tcBorders>
              <w:top w:val="single" w:sz="8" w:space="0" w:color="969696" w:themeColor="accent3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D747D" w:rsidRPr="00E712D6" w:rsidRDefault="00BD747D">
            <w:pPr>
              <w:pStyle w:val="Day"/>
              <w:rPr>
                <w:b/>
              </w:rPr>
            </w:pPr>
            <w:r w:rsidRPr="00E712D6">
              <w:rPr>
                <w:b/>
              </w:rPr>
              <w:t>Friday</w:t>
            </w:r>
          </w:p>
        </w:tc>
      </w:tr>
      <w:tr w:rsidR="00C972FF" w:rsidRPr="00E712D6" w:rsidTr="007C79D3">
        <w:trPr>
          <w:trHeight w:hRule="exact" w:val="335"/>
          <w:jc w:val="center"/>
        </w:trPr>
        <w:tc>
          <w:tcPr>
            <w:tcW w:w="19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747D" w:rsidRPr="00E712D6" w:rsidRDefault="007C79D3">
            <w:pPr>
              <w:pStyle w:val="Date"/>
              <w:spacing w:after="4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</w:t>
            </w:r>
          </w:p>
        </w:tc>
        <w:tc>
          <w:tcPr>
            <w:tcW w:w="19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747D" w:rsidRPr="00E712D6" w:rsidRDefault="007C79D3">
            <w:pPr>
              <w:pStyle w:val="Date"/>
              <w:spacing w:after="4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</w:tc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747D" w:rsidRPr="00E712D6" w:rsidRDefault="007C79D3">
            <w:pPr>
              <w:pStyle w:val="Date"/>
              <w:spacing w:after="4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4</w:t>
            </w:r>
          </w:p>
        </w:tc>
        <w:tc>
          <w:tcPr>
            <w:tcW w:w="2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747D" w:rsidRPr="00E712D6" w:rsidRDefault="007C79D3">
            <w:pPr>
              <w:pStyle w:val="Date"/>
              <w:spacing w:after="4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</w:t>
            </w:r>
          </w:p>
        </w:tc>
        <w:tc>
          <w:tcPr>
            <w:tcW w:w="19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D747D" w:rsidRPr="00E712D6" w:rsidRDefault="007C79D3">
            <w:pPr>
              <w:pStyle w:val="Date"/>
              <w:spacing w:after="4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6</w:t>
            </w:r>
          </w:p>
        </w:tc>
      </w:tr>
      <w:tr w:rsidR="007660F2" w:rsidTr="007C79D3">
        <w:trPr>
          <w:trHeight w:hRule="exact" w:val="1656"/>
          <w:jc w:val="center"/>
        </w:trPr>
        <w:tc>
          <w:tcPr>
            <w:tcW w:w="19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60F2" w:rsidRPr="008924A2" w:rsidRDefault="007660F2" w:rsidP="008D5F4D">
            <w:pPr>
              <w:pStyle w:val="CalendarText"/>
              <w:jc w:val="center"/>
              <w:rPr>
                <w:b/>
              </w:rPr>
            </w:pPr>
            <w:r w:rsidRPr="008924A2">
              <w:rPr>
                <w:b/>
              </w:rPr>
              <w:t>Margaret Hunt Senior Center</w:t>
            </w:r>
          </w:p>
          <w:p w:rsidR="007660F2" w:rsidRPr="008924A2" w:rsidRDefault="007660F2" w:rsidP="008D5F4D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8:30 – 11:</w:t>
            </w:r>
            <w:r w:rsidR="00FA5FFF">
              <w:rPr>
                <w:b/>
              </w:rPr>
              <w:t>30</w:t>
            </w:r>
            <w:r w:rsidRPr="008924A2">
              <w:rPr>
                <w:b/>
              </w:rPr>
              <w:t xml:space="preserve"> a.m.</w:t>
            </w:r>
          </w:p>
          <w:p w:rsidR="007660F2" w:rsidRPr="008924A2" w:rsidRDefault="007660F2" w:rsidP="008D5F4D">
            <w:pPr>
              <w:pStyle w:val="CalendarText"/>
              <w:jc w:val="center"/>
              <w:rPr>
                <w:b/>
              </w:rPr>
            </w:pPr>
            <w:r w:rsidRPr="008924A2">
              <w:rPr>
                <w:b/>
              </w:rPr>
              <w:t>Eleanor Kahle</w:t>
            </w:r>
          </w:p>
          <w:p w:rsidR="007660F2" w:rsidRDefault="007660F2" w:rsidP="008D5F4D">
            <w:pPr>
              <w:pStyle w:val="CalendarText"/>
              <w:jc w:val="center"/>
            </w:pPr>
            <w:r w:rsidRPr="008924A2">
              <w:rPr>
                <w:b/>
              </w:rPr>
              <w:t>1:30 – 4:00 p.m.</w:t>
            </w:r>
          </w:p>
        </w:tc>
        <w:tc>
          <w:tcPr>
            <w:tcW w:w="193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30DE" w:rsidRPr="00814A7A" w:rsidRDefault="002330DE" w:rsidP="002330DE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>Sylvania Senior Center</w:t>
            </w:r>
          </w:p>
          <w:p w:rsidR="002330DE" w:rsidRPr="00814A7A" w:rsidRDefault="002330DE" w:rsidP="002330DE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>8:30 – 11:30 a.m.</w:t>
            </w:r>
          </w:p>
          <w:p w:rsidR="007660F2" w:rsidRPr="00814A7A" w:rsidRDefault="000E2B0D" w:rsidP="00FA5FFF">
            <w:pPr>
              <w:pStyle w:val="CalendarText"/>
              <w:jc w:val="center"/>
              <w:rPr>
                <w:b/>
                <w:sz w:val="16"/>
                <w:u w:val="single"/>
              </w:rPr>
            </w:pPr>
            <w:r w:rsidRPr="00814A7A">
              <w:rPr>
                <w:b/>
                <w:sz w:val="16"/>
                <w:u w:val="single"/>
              </w:rPr>
              <w:t>Tai Chi</w:t>
            </w:r>
          </w:p>
          <w:p w:rsidR="002330DE" w:rsidRPr="00814A7A" w:rsidRDefault="002330DE" w:rsidP="00FA5FFF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>Oregon Senior Center</w:t>
            </w:r>
          </w:p>
          <w:p w:rsidR="000E2B0D" w:rsidRPr="00814A7A" w:rsidRDefault="002330DE" w:rsidP="00FA5FFF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 xml:space="preserve"> 12:30 -1:30 p.m.</w:t>
            </w:r>
          </w:p>
          <w:p w:rsidR="002330DE" w:rsidRPr="00814A7A" w:rsidRDefault="002330DE" w:rsidP="00FA5FFF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>Pilgrim Port</w:t>
            </w:r>
          </w:p>
          <w:p w:rsidR="002330DE" w:rsidRDefault="002330DE" w:rsidP="00FA5FFF">
            <w:pPr>
              <w:pStyle w:val="CalendarText"/>
              <w:jc w:val="center"/>
            </w:pPr>
            <w:r w:rsidRPr="00814A7A">
              <w:rPr>
                <w:b/>
                <w:sz w:val="16"/>
              </w:rPr>
              <w:t>3:00 – 4:00 p.m.</w:t>
            </w:r>
          </w:p>
        </w:tc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30DE" w:rsidRPr="008924A2" w:rsidRDefault="002330DE" w:rsidP="002330DE">
            <w:pPr>
              <w:pStyle w:val="CalendarText"/>
              <w:jc w:val="center"/>
              <w:rPr>
                <w:b/>
              </w:rPr>
            </w:pPr>
            <w:r w:rsidRPr="008924A2">
              <w:rPr>
                <w:b/>
              </w:rPr>
              <w:t>Friendship Park Senior Center</w:t>
            </w:r>
          </w:p>
          <w:p w:rsidR="002330DE" w:rsidRDefault="002330DE" w:rsidP="002330DE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8:30 – 11:30</w:t>
            </w:r>
            <w:r w:rsidRPr="008924A2">
              <w:rPr>
                <w:b/>
              </w:rPr>
              <w:t xml:space="preserve"> a.m.</w:t>
            </w:r>
          </w:p>
          <w:p w:rsidR="007660F2" w:rsidRPr="008C170F" w:rsidRDefault="007660F2" w:rsidP="008C170F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30DE" w:rsidRPr="008C170F" w:rsidRDefault="002330DE" w:rsidP="002330DE">
            <w:pPr>
              <w:pStyle w:val="CalendarText"/>
              <w:jc w:val="center"/>
              <w:rPr>
                <w:b/>
              </w:rPr>
            </w:pPr>
            <w:r w:rsidRPr="008C170F">
              <w:rPr>
                <w:b/>
              </w:rPr>
              <w:t>Maumee Senior Center</w:t>
            </w:r>
          </w:p>
          <w:p w:rsidR="002330DE" w:rsidRDefault="002330DE" w:rsidP="002330DE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 xml:space="preserve">8:30 </w:t>
            </w:r>
            <w:r w:rsidRPr="008C170F">
              <w:rPr>
                <w:b/>
              </w:rPr>
              <w:t>– 11:30 a.m.</w:t>
            </w:r>
          </w:p>
          <w:p w:rsidR="00D767CE" w:rsidRPr="000E2B0D" w:rsidRDefault="00D767CE" w:rsidP="00D767CE">
            <w:pPr>
              <w:pStyle w:val="CalendarText"/>
              <w:jc w:val="center"/>
              <w:rPr>
                <w:b/>
                <w:u w:val="single"/>
              </w:rPr>
            </w:pPr>
            <w:r w:rsidRPr="000E2B0D">
              <w:rPr>
                <w:b/>
                <w:u w:val="single"/>
              </w:rPr>
              <w:t>Tai Chi</w:t>
            </w:r>
          </w:p>
          <w:p w:rsidR="002330DE" w:rsidRPr="002330DE" w:rsidRDefault="002330DE" w:rsidP="002330DE">
            <w:pPr>
              <w:pStyle w:val="CalendarText"/>
              <w:jc w:val="center"/>
              <w:rPr>
                <w:b/>
              </w:rPr>
            </w:pPr>
            <w:r w:rsidRPr="002330DE">
              <w:rPr>
                <w:b/>
              </w:rPr>
              <w:t>Pilgrim Port</w:t>
            </w:r>
          </w:p>
          <w:p w:rsidR="002330DE" w:rsidRDefault="002330DE" w:rsidP="002330DE">
            <w:pPr>
              <w:pStyle w:val="CalendarText"/>
              <w:jc w:val="center"/>
              <w:rPr>
                <w:b/>
              </w:rPr>
            </w:pPr>
            <w:r w:rsidRPr="002330DE">
              <w:rPr>
                <w:b/>
              </w:rPr>
              <w:t>3:00 – 4:00 p.m.</w:t>
            </w:r>
          </w:p>
          <w:p w:rsidR="000460BA" w:rsidRPr="008924A2" w:rsidRDefault="000460BA" w:rsidP="00640938">
            <w:pPr>
              <w:pStyle w:val="CalendarText"/>
              <w:jc w:val="center"/>
              <w:rPr>
                <w:b/>
              </w:rPr>
            </w:pPr>
          </w:p>
          <w:p w:rsidR="007660F2" w:rsidRPr="008C170F" w:rsidRDefault="007660F2" w:rsidP="00FC2455">
            <w:pPr>
              <w:pStyle w:val="CalendarText"/>
              <w:jc w:val="center"/>
              <w:rPr>
                <w:b/>
              </w:rPr>
            </w:pPr>
          </w:p>
          <w:p w:rsidR="007660F2" w:rsidRPr="008C170F" w:rsidRDefault="007660F2" w:rsidP="006E50B4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1911" w:rsidRPr="002B1EF5" w:rsidRDefault="00211911" w:rsidP="00211911">
            <w:pPr>
              <w:pStyle w:val="CalendarText"/>
              <w:jc w:val="center"/>
              <w:rPr>
                <w:b/>
              </w:rPr>
            </w:pPr>
            <w:r w:rsidRPr="002B1EF5">
              <w:rPr>
                <w:b/>
              </w:rPr>
              <w:t>Zablocki Center</w:t>
            </w:r>
          </w:p>
          <w:p w:rsidR="00211911" w:rsidRDefault="00211911" w:rsidP="00211911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8:0</w:t>
            </w:r>
            <w:r w:rsidRPr="002B1EF5">
              <w:rPr>
                <w:b/>
              </w:rPr>
              <w:t xml:space="preserve">0 – </w:t>
            </w:r>
            <w:r>
              <w:rPr>
                <w:b/>
              </w:rPr>
              <w:t>11:30 a.m.</w:t>
            </w:r>
          </w:p>
          <w:p w:rsidR="00211911" w:rsidRPr="00D767CE" w:rsidRDefault="00211911" w:rsidP="00211911">
            <w:pPr>
              <w:pStyle w:val="CalendarText"/>
              <w:jc w:val="center"/>
              <w:rPr>
                <w:b/>
                <w:u w:val="single"/>
              </w:rPr>
            </w:pPr>
            <w:r w:rsidRPr="00D767CE">
              <w:rPr>
                <w:b/>
                <w:u w:val="single"/>
              </w:rPr>
              <w:t>Tai Chi</w:t>
            </w:r>
          </w:p>
          <w:p w:rsidR="00211911" w:rsidRPr="002B1EF5" w:rsidRDefault="00211911" w:rsidP="00211911">
            <w:pPr>
              <w:pStyle w:val="CalendarText"/>
              <w:jc w:val="center"/>
              <w:rPr>
                <w:b/>
              </w:rPr>
            </w:pPr>
            <w:r w:rsidRPr="002B1EF5">
              <w:rPr>
                <w:b/>
              </w:rPr>
              <w:t>Zablocki Center</w:t>
            </w:r>
          </w:p>
          <w:p w:rsidR="00631699" w:rsidRPr="002B1EF5" w:rsidRDefault="00211911" w:rsidP="00211911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9:00 – 10:00 a.m.</w:t>
            </w:r>
          </w:p>
        </w:tc>
      </w:tr>
      <w:tr w:rsidR="007660F2" w:rsidRPr="00E712D6" w:rsidTr="007C79D3">
        <w:trPr>
          <w:trHeight w:hRule="exact" w:val="353"/>
          <w:jc w:val="center"/>
        </w:trPr>
        <w:tc>
          <w:tcPr>
            <w:tcW w:w="19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60F2" w:rsidRPr="00E712D6" w:rsidRDefault="007C79D3">
            <w:pPr>
              <w:pStyle w:val="Date"/>
              <w:spacing w:after="4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9</w:t>
            </w:r>
          </w:p>
        </w:tc>
        <w:tc>
          <w:tcPr>
            <w:tcW w:w="19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60F2" w:rsidRPr="00E712D6" w:rsidRDefault="007C79D3">
            <w:pPr>
              <w:pStyle w:val="Date"/>
              <w:spacing w:after="4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</w:t>
            </w:r>
          </w:p>
        </w:tc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60F2" w:rsidRPr="00E712D6" w:rsidRDefault="007C79D3">
            <w:pPr>
              <w:pStyle w:val="Date"/>
              <w:spacing w:after="4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1</w:t>
            </w:r>
          </w:p>
        </w:tc>
        <w:tc>
          <w:tcPr>
            <w:tcW w:w="2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60F2" w:rsidRPr="00E712D6" w:rsidRDefault="007C79D3">
            <w:pPr>
              <w:pStyle w:val="Date"/>
              <w:spacing w:after="4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</w:t>
            </w:r>
          </w:p>
        </w:tc>
        <w:tc>
          <w:tcPr>
            <w:tcW w:w="19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60F2" w:rsidRPr="00E712D6" w:rsidRDefault="007C79D3">
            <w:pPr>
              <w:pStyle w:val="Date"/>
              <w:spacing w:after="4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3</w:t>
            </w:r>
          </w:p>
        </w:tc>
      </w:tr>
      <w:tr w:rsidR="007660F2" w:rsidTr="00EB4FF4">
        <w:trPr>
          <w:trHeight w:hRule="exact" w:val="1323"/>
          <w:jc w:val="center"/>
        </w:trPr>
        <w:tc>
          <w:tcPr>
            <w:tcW w:w="19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60F2" w:rsidRPr="008924A2" w:rsidRDefault="00FA5FFF" w:rsidP="008C03CB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Creekside Condos</w:t>
            </w:r>
          </w:p>
          <w:p w:rsidR="007660F2" w:rsidRPr="008924A2" w:rsidRDefault="007660F2" w:rsidP="008C03CB">
            <w:pPr>
              <w:pStyle w:val="CalendarText"/>
              <w:jc w:val="center"/>
              <w:rPr>
                <w:b/>
              </w:rPr>
            </w:pPr>
            <w:r w:rsidRPr="008924A2">
              <w:rPr>
                <w:b/>
              </w:rPr>
              <w:t>8:30 – 11:</w:t>
            </w:r>
            <w:r w:rsidR="00FA5FFF">
              <w:rPr>
                <w:b/>
              </w:rPr>
              <w:t>30</w:t>
            </w:r>
            <w:r w:rsidRPr="008924A2">
              <w:rPr>
                <w:b/>
              </w:rPr>
              <w:t xml:space="preserve"> a.m.</w:t>
            </w:r>
          </w:p>
          <w:p w:rsidR="007660F2" w:rsidRPr="00211911" w:rsidRDefault="00211911" w:rsidP="008C03CB">
            <w:pPr>
              <w:pStyle w:val="CalendarText"/>
              <w:jc w:val="center"/>
              <w:rPr>
                <w:b/>
              </w:rPr>
            </w:pPr>
            <w:r w:rsidRPr="00211911">
              <w:rPr>
                <w:b/>
              </w:rPr>
              <w:t>Hope Manor</w:t>
            </w:r>
          </w:p>
          <w:p w:rsidR="00211911" w:rsidRDefault="00211911" w:rsidP="008C03CB">
            <w:pPr>
              <w:pStyle w:val="CalendarText"/>
              <w:jc w:val="center"/>
            </w:pPr>
            <w:r w:rsidRPr="008924A2">
              <w:rPr>
                <w:b/>
              </w:rPr>
              <w:t>1:30 – 4:00 p.m.</w:t>
            </w:r>
          </w:p>
        </w:tc>
        <w:tc>
          <w:tcPr>
            <w:tcW w:w="193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60F2" w:rsidRPr="00814A7A" w:rsidRDefault="002330DE" w:rsidP="000E2B0D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>APHEPA 118</w:t>
            </w:r>
          </w:p>
          <w:p w:rsidR="002330DE" w:rsidRPr="00814A7A" w:rsidRDefault="002330DE" w:rsidP="000E2B0D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>8:30 – 11:30 a.m.</w:t>
            </w:r>
          </w:p>
          <w:p w:rsidR="002330DE" w:rsidRPr="00814A7A" w:rsidRDefault="002330DE" w:rsidP="002330DE">
            <w:pPr>
              <w:pStyle w:val="CalendarText"/>
              <w:jc w:val="center"/>
              <w:rPr>
                <w:b/>
                <w:sz w:val="16"/>
                <w:u w:val="single"/>
              </w:rPr>
            </w:pPr>
            <w:r w:rsidRPr="00814A7A">
              <w:rPr>
                <w:b/>
                <w:sz w:val="16"/>
                <w:u w:val="single"/>
              </w:rPr>
              <w:t>Tai Chi</w:t>
            </w:r>
          </w:p>
          <w:p w:rsidR="002330DE" w:rsidRPr="00814A7A" w:rsidRDefault="002330DE" w:rsidP="002330DE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>Oregon Senior Center</w:t>
            </w:r>
          </w:p>
          <w:p w:rsidR="002330DE" w:rsidRPr="00814A7A" w:rsidRDefault="002330DE" w:rsidP="002330DE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 xml:space="preserve"> 12:30 -1:30 p.m.</w:t>
            </w:r>
          </w:p>
          <w:p w:rsidR="002330DE" w:rsidRPr="00814A7A" w:rsidRDefault="002330DE" w:rsidP="002330DE">
            <w:pPr>
              <w:pStyle w:val="CalendarText"/>
              <w:jc w:val="center"/>
              <w:rPr>
                <w:sz w:val="16"/>
              </w:rPr>
            </w:pPr>
          </w:p>
        </w:tc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30DE" w:rsidRPr="008924A2" w:rsidRDefault="007B45A7" w:rsidP="002330DE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Jerusalem Township</w:t>
            </w:r>
          </w:p>
          <w:p w:rsidR="002330DE" w:rsidRDefault="002330DE" w:rsidP="002330DE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8:30 – 11:30</w:t>
            </w:r>
            <w:r w:rsidRPr="008924A2">
              <w:rPr>
                <w:b/>
              </w:rPr>
              <w:t xml:space="preserve"> a.m.</w:t>
            </w:r>
          </w:p>
          <w:p w:rsidR="007660F2" w:rsidRPr="008C170F" w:rsidRDefault="007660F2" w:rsidP="008C170F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330DE" w:rsidRPr="008C170F" w:rsidRDefault="002330DE" w:rsidP="002330DE">
            <w:pPr>
              <w:pStyle w:val="CalendarText"/>
              <w:jc w:val="center"/>
              <w:rPr>
                <w:b/>
              </w:rPr>
            </w:pPr>
            <w:r w:rsidRPr="008C170F">
              <w:rPr>
                <w:b/>
              </w:rPr>
              <w:t>Maumee Senior Center</w:t>
            </w:r>
          </w:p>
          <w:p w:rsidR="002330DE" w:rsidRDefault="002330DE" w:rsidP="002330DE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 xml:space="preserve">8:30 </w:t>
            </w:r>
            <w:r w:rsidRPr="008C170F">
              <w:rPr>
                <w:b/>
              </w:rPr>
              <w:t>– 11:30 a.m.</w:t>
            </w:r>
          </w:p>
          <w:p w:rsidR="007660F2" w:rsidRPr="008C170F" w:rsidRDefault="007660F2" w:rsidP="00EB4FF4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1911" w:rsidRPr="002B1EF5" w:rsidRDefault="00211911" w:rsidP="00211911">
            <w:pPr>
              <w:pStyle w:val="CalendarText"/>
              <w:jc w:val="center"/>
              <w:rPr>
                <w:b/>
              </w:rPr>
            </w:pPr>
            <w:r w:rsidRPr="002B1EF5">
              <w:rPr>
                <w:b/>
              </w:rPr>
              <w:t>Zablocki Center</w:t>
            </w:r>
          </w:p>
          <w:p w:rsidR="00211911" w:rsidRDefault="00211911" w:rsidP="00211911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8:0</w:t>
            </w:r>
            <w:r w:rsidRPr="002B1EF5">
              <w:rPr>
                <w:b/>
              </w:rPr>
              <w:t xml:space="preserve">0 – </w:t>
            </w:r>
            <w:r>
              <w:rPr>
                <w:b/>
              </w:rPr>
              <w:t>11:30 a.m.</w:t>
            </w:r>
          </w:p>
          <w:p w:rsidR="00211911" w:rsidRPr="00D767CE" w:rsidRDefault="00211911" w:rsidP="00211911">
            <w:pPr>
              <w:pStyle w:val="CalendarText"/>
              <w:jc w:val="center"/>
              <w:rPr>
                <w:b/>
                <w:u w:val="single"/>
              </w:rPr>
            </w:pPr>
            <w:r w:rsidRPr="00D767CE">
              <w:rPr>
                <w:b/>
                <w:u w:val="single"/>
              </w:rPr>
              <w:t>Tai Chi</w:t>
            </w:r>
          </w:p>
          <w:p w:rsidR="00211911" w:rsidRPr="002B1EF5" w:rsidRDefault="00211911" w:rsidP="00211911">
            <w:pPr>
              <w:pStyle w:val="CalendarText"/>
              <w:jc w:val="center"/>
              <w:rPr>
                <w:b/>
              </w:rPr>
            </w:pPr>
            <w:r w:rsidRPr="002B1EF5">
              <w:rPr>
                <w:b/>
              </w:rPr>
              <w:t>Zablocki Center</w:t>
            </w:r>
          </w:p>
          <w:p w:rsidR="007660F2" w:rsidRPr="002B1EF5" w:rsidRDefault="00211911" w:rsidP="00211911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9:00 – 10:00 a.m.</w:t>
            </w:r>
          </w:p>
        </w:tc>
      </w:tr>
      <w:tr w:rsidR="007660F2" w:rsidRPr="00E712D6" w:rsidTr="007C79D3">
        <w:trPr>
          <w:trHeight w:hRule="exact" w:val="335"/>
          <w:jc w:val="center"/>
        </w:trPr>
        <w:tc>
          <w:tcPr>
            <w:tcW w:w="19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60F2" w:rsidRPr="00E712D6" w:rsidRDefault="007C79D3">
            <w:pPr>
              <w:pStyle w:val="Date"/>
              <w:spacing w:after="4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6</w:t>
            </w:r>
          </w:p>
        </w:tc>
        <w:tc>
          <w:tcPr>
            <w:tcW w:w="19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60F2" w:rsidRPr="00E712D6" w:rsidRDefault="007C79D3">
            <w:pPr>
              <w:pStyle w:val="Date"/>
              <w:spacing w:after="4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</w:t>
            </w:r>
          </w:p>
        </w:tc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60F2" w:rsidRPr="00E712D6" w:rsidRDefault="007C79D3">
            <w:pPr>
              <w:pStyle w:val="Date"/>
              <w:spacing w:after="4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8</w:t>
            </w:r>
          </w:p>
        </w:tc>
        <w:tc>
          <w:tcPr>
            <w:tcW w:w="2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60F2" w:rsidRPr="00E712D6" w:rsidRDefault="007C79D3">
            <w:pPr>
              <w:pStyle w:val="Date"/>
              <w:spacing w:after="4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9</w:t>
            </w:r>
          </w:p>
        </w:tc>
        <w:tc>
          <w:tcPr>
            <w:tcW w:w="19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60F2" w:rsidRPr="00E712D6" w:rsidRDefault="007C79D3">
            <w:pPr>
              <w:pStyle w:val="Date"/>
              <w:spacing w:after="4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20</w:t>
            </w:r>
          </w:p>
        </w:tc>
      </w:tr>
      <w:tr w:rsidR="007660F2" w:rsidTr="00EB4FF4">
        <w:trPr>
          <w:trHeight w:hRule="exact" w:val="1368"/>
          <w:jc w:val="center"/>
        </w:trPr>
        <w:tc>
          <w:tcPr>
            <w:tcW w:w="19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11911" w:rsidRPr="008924A2" w:rsidRDefault="00211911" w:rsidP="00211911">
            <w:pPr>
              <w:pStyle w:val="CalendarText"/>
              <w:jc w:val="center"/>
              <w:rPr>
                <w:b/>
              </w:rPr>
            </w:pPr>
            <w:r w:rsidRPr="008924A2">
              <w:rPr>
                <w:b/>
              </w:rPr>
              <w:t>Margaret Hunt Senior Center</w:t>
            </w:r>
          </w:p>
          <w:p w:rsidR="00211911" w:rsidRPr="008924A2" w:rsidRDefault="00211911" w:rsidP="00211911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8:30 – 11:30</w:t>
            </w:r>
            <w:r w:rsidRPr="008924A2">
              <w:rPr>
                <w:b/>
              </w:rPr>
              <w:t xml:space="preserve"> a.m.</w:t>
            </w:r>
          </w:p>
          <w:p w:rsidR="00211911" w:rsidRPr="008924A2" w:rsidRDefault="00211911" w:rsidP="00211911">
            <w:pPr>
              <w:pStyle w:val="CalendarText"/>
              <w:jc w:val="center"/>
              <w:rPr>
                <w:b/>
              </w:rPr>
            </w:pPr>
            <w:r w:rsidRPr="008924A2">
              <w:rPr>
                <w:b/>
              </w:rPr>
              <w:t>Eleanor Kahle</w:t>
            </w:r>
          </w:p>
          <w:p w:rsidR="000E2B0D" w:rsidRDefault="00211911" w:rsidP="00211911">
            <w:pPr>
              <w:pStyle w:val="CalendarText"/>
              <w:jc w:val="center"/>
            </w:pPr>
            <w:r w:rsidRPr="008924A2">
              <w:rPr>
                <w:b/>
              </w:rPr>
              <w:t>1:30 – 4:00 p.m.</w:t>
            </w:r>
          </w:p>
        </w:tc>
        <w:tc>
          <w:tcPr>
            <w:tcW w:w="193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60F2" w:rsidRPr="00814A7A" w:rsidRDefault="007660F2" w:rsidP="007660F2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>Sylvania Senior Center</w:t>
            </w:r>
          </w:p>
          <w:p w:rsidR="007660F2" w:rsidRPr="00814A7A" w:rsidRDefault="007660F2" w:rsidP="007660F2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>8:30 – 11:30 a.m.</w:t>
            </w:r>
          </w:p>
          <w:p w:rsidR="002330DE" w:rsidRPr="00814A7A" w:rsidRDefault="002330DE" w:rsidP="002330DE">
            <w:pPr>
              <w:pStyle w:val="CalendarText"/>
              <w:jc w:val="center"/>
              <w:rPr>
                <w:b/>
                <w:sz w:val="16"/>
                <w:u w:val="single"/>
              </w:rPr>
            </w:pPr>
            <w:r w:rsidRPr="00814A7A">
              <w:rPr>
                <w:b/>
                <w:sz w:val="16"/>
                <w:u w:val="single"/>
              </w:rPr>
              <w:t>Tai Chi</w:t>
            </w:r>
          </w:p>
          <w:p w:rsidR="002330DE" w:rsidRPr="00814A7A" w:rsidRDefault="002330DE" w:rsidP="002330DE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>Oregon Senior Center</w:t>
            </w:r>
          </w:p>
          <w:p w:rsidR="002330DE" w:rsidRPr="00814A7A" w:rsidRDefault="002330DE" w:rsidP="002330DE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 xml:space="preserve"> 12:30 -1:30 p.m.</w:t>
            </w:r>
          </w:p>
          <w:p w:rsidR="007660F2" w:rsidRPr="00814A7A" w:rsidRDefault="007660F2" w:rsidP="002330DE">
            <w:pPr>
              <w:pStyle w:val="CalendarText"/>
              <w:jc w:val="center"/>
              <w:rPr>
                <w:sz w:val="16"/>
              </w:rPr>
            </w:pPr>
          </w:p>
        </w:tc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60F2" w:rsidRPr="008924A2" w:rsidRDefault="007660F2" w:rsidP="007660F2">
            <w:pPr>
              <w:pStyle w:val="CalendarText"/>
              <w:jc w:val="center"/>
              <w:rPr>
                <w:b/>
              </w:rPr>
            </w:pPr>
            <w:r w:rsidRPr="008924A2">
              <w:rPr>
                <w:b/>
              </w:rPr>
              <w:t>Friendship Park Senior Center</w:t>
            </w:r>
          </w:p>
          <w:p w:rsidR="007660F2" w:rsidRDefault="007660F2" w:rsidP="007660F2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8:30 – 11:</w:t>
            </w:r>
            <w:r w:rsidR="00FA5FFF">
              <w:rPr>
                <w:b/>
              </w:rPr>
              <w:t>30</w:t>
            </w:r>
            <w:r w:rsidRPr="008924A2">
              <w:rPr>
                <w:b/>
              </w:rPr>
              <w:t xml:space="preserve"> a.m.</w:t>
            </w:r>
          </w:p>
          <w:p w:rsidR="007660F2" w:rsidRPr="00FA5FFF" w:rsidRDefault="007660F2" w:rsidP="00FA5FFF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B4FF4" w:rsidRPr="008C170F" w:rsidRDefault="00EB4FF4" w:rsidP="00EB4FF4">
            <w:pPr>
              <w:pStyle w:val="CalendarText"/>
              <w:jc w:val="center"/>
              <w:rPr>
                <w:b/>
              </w:rPr>
            </w:pPr>
            <w:r w:rsidRPr="008C170F">
              <w:rPr>
                <w:b/>
              </w:rPr>
              <w:t>Maumee Senior Center</w:t>
            </w:r>
          </w:p>
          <w:p w:rsidR="00EB4FF4" w:rsidRDefault="00EB4FF4" w:rsidP="00EB4FF4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 xml:space="preserve">8:30 </w:t>
            </w:r>
            <w:r w:rsidRPr="008C170F">
              <w:rPr>
                <w:b/>
              </w:rPr>
              <w:t>– 11:30 a.m.</w:t>
            </w:r>
          </w:p>
          <w:p w:rsidR="007660F2" w:rsidRPr="00C51187" w:rsidRDefault="007660F2" w:rsidP="00D767CE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B4FF4" w:rsidRDefault="00EB4FF4" w:rsidP="00211911">
            <w:pPr>
              <w:pStyle w:val="CalendarText"/>
              <w:jc w:val="center"/>
              <w:rPr>
                <w:b/>
              </w:rPr>
            </w:pPr>
          </w:p>
          <w:p w:rsidR="00D767CE" w:rsidRDefault="00EB4FF4" w:rsidP="00211911">
            <w:pPr>
              <w:pStyle w:val="CalendarText"/>
              <w:jc w:val="center"/>
              <w:rPr>
                <w:b/>
              </w:rPr>
            </w:pPr>
            <w:r w:rsidRPr="00EB4FF4">
              <w:rPr>
                <w:b/>
              </w:rPr>
              <w:t>No Clinic</w:t>
            </w:r>
          </w:p>
          <w:p w:rsidR="00EB4FF4" w:rsidRPr="00EB4FF4" w:rsidRDefault="00EB4FF4" w:rsidP="00211911">
            <w:pPr>
              <w:pStyle w:val="CalendarText"/>
              <w:jc w:val="center"/>
              <w:rPr>
                <w:b/>
              </w:rPr>
            </w:pPr>
          </w:p>
        </w:tc>
      </w:tr>
      <w:tr w:rsidR="007660F2" w:rsidTr="007C79D3">
        <w:trPr>
          <w:trHeight w:hRule="exact" w:val="378"/>
          <w:jc w:val="center"/>
        </w:trPr>
        <w:tc>
          <w:tcPr>
            <w:tcW w:w="19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60F2" w:rsidRPr="004A02FF" w:rsidRDefault="007C79D3" w:rsidP="004A02FF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9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60F2" w:rsidRPr="004A02FF" w:rsidRDefault="007C79D3" w:rsidP="004A02FF">
            <w:pPr>
              <w:pStyle w:val="CalendarText"/>
              <w:tabs>
                <w:tab w:val="left" w:pos="615"/>
                <w:tab w:val="center" w:pos="882"/>
              </w:tabs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60F2" w:rsidRPr="00832FBE" w:rsidRDefault="007C79D3" w:rsidP="00832FBE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2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60F2" w:rsidRPr="007660F2" w:rsidRDefault="007C79D3" w:rsidP="007660F2">
            <w:pPr>
              <w:pStyle w:val="CalendarText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9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60F2" w:rsidRPr="007660F2" w:rsidRDefault="007C79D3" w:rsidP="007660F2">
            <w:pPr>
              <w:pStyle w:val="CalendarText"/>
            </w:pPr>
            <w:r>
              <w:rPr>
                <w:sz w:val="22"/>
              </w:rPr>
              <w:t>27</w:t>
            </w:r>
          </w:p>
        </w:tc>
      </w:tr>
      <w:tr w:rsidR="007660F2" w:rsidTr="00EB4FF4">
        <w:trPr>
          <w:trHeight w:hRule="exact" w:val="1431"/>
          <w:jc w:val="center"/>
        </w:trPr>
        <w:tc>
          <w:tcPr>
            <w:tcW w:w="1984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A5FFF" w:rsidRDefault="000E2B0D" w:rsidP="007660F2">
            <w:pPr>
              <w:pStyle w:val="CalendarText"/>
              <w:jc w:val="center"/>
              <w:rPr>
                <w:b/>
                <w:szCs w:val="17"/>
              </w:rPr>
            </w:pPr>
            <w:r w:rsidRPr="000E2B0D">
              <w:rPr>
                <w:b/>
                <w:szCs w:val="17"/>
              </w:rPr>
              <w:t>Oregon Senior Center</w:t>
            </w:r>
          </w:p>
          <w:p w:rsidR="000E2B0D" w:rsidRPr="008924A2" w:rsidRDefault="000E2B0D" w:rsidP="000E2B0D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8:30 – 11:30</w:t>
            </w:r>
            <w:r w:rsidRPr="008924A2">
              <w:rPr>
                <w:b/>
              </w:rPr>
              <w:t xml:space="preserve"> a.m.</w:t>
            </w:r>
          </w:p>
          <w:p w:rsidR="000E2B0D" w:rsidRPr="000E2B0D" w:rsidRDefault="000E2B0D" w:rsidP="007660F2">
            <w:pPr>
              <w:pStyle w:val="CalendarText"/>
              <w:jc w:val="center"/>
              <w:rPr>
                <w:b/>
                <w:szCs w:val="17"/>
              </w:rPr>
            </w:pPr>
            <w:r w:rsidRPr="000E2B0D">
              <w:rPr>
                <w:b/>
                <w:szCs w:val="17"/>
              </w:rPr>
              <w:t>Luther Woods</w:t>
            </w:r>
          </w:p>
          <w:p w:rsidR="000E2B0D" w:rsidRPr="000E2B0D" w:rsidRDefault="000E2B0D" w:rsidP="007660F2">
            <w:pPr>
              <w:pStyle w:val="CalendarText"/>
              <w:jc w:val="center"/>
              <w:rPr>
                <w:b/>
                <w:szCs w:val="17"/>
              </w:rPr>
            </w:pPr>
            <w:r w:rsidRPr="000E2B0D">
              <w:rPr>
                <w:b/>
                <w:szCs w:val="17"/>
              </w:rPr>
              <w:t>1:30 -4:00 p.m.</w:t>
            </w:r>
          </w:p>
          <w:p w:rsidR="007660F2" w:rsidRDefault="007660F2" w:rsidP="004A02FF">
            <w:pPr>
              <w:pStyle w:val="CalendarText"/>
              <w:rPr>
                <w:sz w:val="22"/>
              </w:rPr>
            </w:pPr>
          </w:p>
          <w:p w:rsidR="007660F2" w:rsidRDefault="007660F2" w:rsidP="004A02FF">
            <w:pPr>
              <w:pStyle w:val="CalendarText"/>
              <w:rPr>
                <w:sz w:val="22"/>
              </w:rPr>
            </w:pPr>
          </w:p>
          <w:p w:rsidR="007660F2" w:rsidRDefault="007660F2" w:rsidP="004A02FF">
            <w:pPr>
              <w:pStyle w:val="CalendarText"/>
              <w:rPr>
                <w:sz w:val="22"/>
              </w:rPr>
            </w:pPr>
          </w:p>
          <w:p w:rsidR="007660F2" w:rsidRPr="004A02FF" w:rsidRDefault="007660F2" w:rsidP="004A02FF">
            <w:pPr>
              <w:pStyle w:val="CalendarText"/>
              <w:rPr>
                <w:sz w:val="22"/>
              </w:rPr>
            </w:pPr>
          </w:p>
        </w:tc>
        <w:tc>
          <w:tcPr>
            <w:tcW w:w="1932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660F2" w:rsidRPr="00814A7A" w:rsidRDefault="007660F2" w:rsidP="007660F2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>Sylvania Senior Center</w:t>
            </w:r>
          </w:p>
          <w:p w:rsidR="007660F2" w:rsidRPr="00814A7A" w:rsidRDefault="007660F2" w:rsidP="007660F2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>8:30 – 11:30 a.m.</w:t>
            </w:r>
          </w:p>
          <w:p w:rsidR="002330DE" w:rsidRPr="00814A7A" w:rsidRDefault="002330DE" w:rsidP="002330DE">
            <w:pPr>
              <w:pStyle w:val="CalendarText"/>
              <w:jc w:val="center"/>
              <w:rPr>
                <w:b/>
                <w:sz w:val="16"/>
                <w:u w:val="single"/>
              </w:rPr>
            </w:pPr>
            <w:r w:rsidRPr="00814A7A">
              <w:rPr>
                <w:b/>
                <w:sz w:val="16"/>
                <w:u w:val="single"/>
              </w:rPr>
              <w:t>Tai Chi</w:t>
            </w:r>
          </w:p>
          <w:p w:rsidR="002330DE" w:rsidRPr="00814A7A" w:rsidRDefault="002330DE" w:rsidP="002330DE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>Oregon Senior Center</w:t>
            </w:r>
          </w:p>
          <w:p w:rsidR="002330DE" w:rsidRPr="00814A7A" w:rsidRDefault="002330DE" w:rsidP="002330DE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 xml:space="preserve"> 12:30 -1:30 p.m.</w:t>
            </w:r>
          </w:p>
          <w:p w:rsidR="007660F2" w:rsidRPr="004A02FF" w:rsidRDefault="007660F2" w:rsidP="002330DE">
            <w:pPr>
              <w:pStyle w:val="CalendarText"/>
              <w:tabs>
                <w:tab w:val="left" w:pos="615"/>
                <w:tab w:val="center" w:pos="882"/>
              </w:tabs>
              <w:jc w:val="center"/>
              <w:rPr>
                <w:sz w:val="22"/>
              </w:rPr>
            </w:pPr>
          </w:p>
        </w:tc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B4FF4" w:rsidRDefault="00EB4FF4" w:rsidP="00FA5FFF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 xml:space="preserve">Oblates </w:t>
            </w:r>
          </w:p>
          <w:p w:rsidR="00EB4FF4" w:rsidRPr="008924A2" w:rsidRDefault="00EB4FF4" w:rsidP="00EB4FF4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8:30 – 11:30</w:t>
            </w:r>
            <w:r w:rsidRPr="008924A2">
              <w:rPr>
                <w:b/>
              </w:rPr>
              <w:t xml:space="preserve"> a.m.</w:t>
            </w:r>
          </w:p>
          <w:p w:rsidR="00D767CE" w:rsidRDefault="00D767CE" w:rsidP="00FA5FFF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 xml:space="preserve">Luther Crest </w:t>
            </w:r>
          </w:p>
          <w:p w:rsidR="00FA5FFF" w:rsidRDefault="00FA5FFF" w:rsidP="00FA5FFF">
            <w:pPr>
              <w:pStyle w:val="CalendarText"/>
              <w:jc w:val="center"/>
              <w:rPr>
                <w:b/>
              </w:rPr>
            </w:pPr>
            <w:r w:rsidRPr="008924A2">
              <w:rPr>
                <w:b/>
              </w:rPr>
              <w:t xml:space="preserve">1:30 – </w:t>
            </w:r>
            <w:r w:rsidR="00D767CE">
              <w:rPr>
                <w:b/>
              </w:rPr>
              <w:t>4:00</w:t>
            </w:r>
            <w:r w:rsidRPr="008924A2">
              <w:rPr>
                <w:b/>
              </w:rPr>
              <w:t xml:space="preserve"> p.m.</w:t>
            </w:r>
          </w:p>
          <w:p w:rsidR="00FA5FFF" w:rsidRPr="008C170F" w:rsidRDefault="00FA5FFF" w:rsidP="007D3D6E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B4FF4" w:rsidRDefault="00EB4FF4" w:rsidP="002330DE">
            <w:pPr>
              <w:pStyle w:val="CalendarText"/>
              <w:jc w:val="center"/>
              <w:rPr>
                <w:b/>
              </w:rPr>
            </w:pPr>
          </w:p>
          <w:p w:rsidR="002330DE" w:rsidRDefault="00EB4FF4" w:rsidP="002330DE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No Clinic</w:t>
            </w:r>
          </w:p>
          <w:p w:rsidR="00D767CE" w:rsidRPr="00C51187" w:rsidRDefault="00D767CE" w:rsidP="0080782A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B4FF4" w:rsidRDefault="00EB4FF4" w:rsidP="00211911">
            <w:pPr>
              <w:pStyle w:val="CalendarText"/>
              <w:jc w:val="center"/>
              <w:rPr>
                <w:b/>
              </w:rPr>
            </w:pPr>
          </w:p>
          <w:p w:rsidR="00631699" w:rsidRPr="00C51187" w:rsidRDefault="00EB4FF4" w:rsidP="00211911">
            <w:pPr>
              <w:pStyle w:val="CalendarText"/>
              <w:jc w:val="center"/>
              <w:rPr>
                <w:b/>
              </w:rPr>
            </w:pPr>
            <w:r>
              <w:rPr>
                <w:b/>
              </w:rPr>
              <w:t>No Clinic</w:t>
            </w:r>
          </w:p>
        </w:tc>
      </w:tr>
      <w:tr w:rsidR="007C79D3" w:rsidTr="007C79D3">
        <w:trPr>
          <w:trHeight w:hRule="exact" w:val="351"/>
          <w:jc w:val="center"/>
        </w:trPr>
        <w:tc>
          <w:tcPr>
            <w:tcW w:w="1984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79D3" w:rsidRPr="007C79D3" w:rsidRDefault="007C79D3" w:rsidP="007C79D3">
            <w:pPr>
              <w:pStyle w:val="CalendarText"/>
              <w:rPr>
                <w:sz w:val="22"/>
              </w:rPr>
            </w:pPr>
            <w:r w:rsidRPr="007C79D3">
              <w:rPr>
                <w:sz w:val="22"/>
              </w:rPr>
              <w:t>30</w:t>
            </w:r>
          </w:p>
        </w:tc>
        <w:tc>
          <w:tcPr>
            <w:tcW w:w="1932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79D3" w:rsidRPr="007C79D3" w:rsidRDefault="007C79D3" w:rsidP="007C79D3">
            <w:pPr>
              <w:pStyle w:val="CalendarText"/>
              <w:tabs>
                <w:tab w:val="center" w:pos="858"/>
              </w:tabs>
              <w:rPr>
                <w:sz w:val="22"/>
              </w:rPr>
            </w:pPr>
            <w:r w:rsidRPr="007C79D3">
              <w:rPr>
                <w:sz w:val="22"/>
              </w:rPr>
              <w:t>31</w:t>
            </w:r>
          </w:p>
        </w:tc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79D3" w:rsidRDefault="007C79D3" w:rsidP="00FA5FFF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79D3" w:rsidRDefault="007C79D3" w:rsidP="0080782A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C79D3" w:rsidRPr="002B1EF5" w:rsidRDefault="007C79D3" w:rsidP="00211911">
            <w:pPr>
              <w:pStyle w:val="CalendarText"/>
              <w:jc w:val="center"/>
              <w:rPr>
                <w:b/>
              </w:rPr>
            </w:pPr>
          </w:p>
        </w:tc>
      </w:tr>
      <w:tr w:rsidR="007C79D3" w:rsidTr="00EB4FF4">
        <w:trPr>
          <w:trHeight w:hRule="exact" w:val="1179"/>
          <w:jc w:val="center"/>
        </w:trPr>
        <w:tc>
          <w:tcPr>
            <w:tcW w:w="19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9D3" w:rsidRDefault="007C79D3" w:rsidP="007660F2">
            <w:pPr>
              <w:pStyle w:val="CalendarText"/>
              <w:jc w:val="center"/>
              <w:rPr>
                <w:b/>
                <w:szCs w:val="17"/>
              </w:rPr>
            </w:pPr>
          </w:p>
          <w:p w:rsidR="007C79D3" w:rsidRDefault="007C79D3" w:rsidP="007660F2">
            <w:pPr>
              <w:pStyle w:val="CalendarText"/>
              <w:jc w:val="center"/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Holiday </w:t>
            </w:r>
          </w:p>
          <w:p w:rsidR="007C79D3" w:rsidRDefault="007C79D3" w:rsidP="007660F2">
            <w:pPr>
              <w:pStyle w:val="CalendarText"/>
              <w:jc w:val="center"/>
              <w:rPr>
                <w:b/>
                <w:szCs w:val="17"/>
              </w:rPr>
            </w:pPr>
            <w:r>
              <w:rPr>
                <w:b/>
                <w:szCs w:val="17"/>
              </w:rPr>
              <w:t>No Clinic</w:t>
            </w:r>
          </w:p>
          <w:p w:rsidR="007C79D3" w:rsidRDefault="007C79D3" w:rsidP="007660F2">
            <w:pPr>
              <w:pStyle w:val="CalendarText"/>
              <w:jc w:val="center"/>
              <w:rPr>
                <w:b/>
                <w:szCs w:val="17"/>
              </w:rPr>
            </w:pPr>
          </w:p>
          <w:p w:rsidR="007C79D3" w:rsidRDefault="007C79D3" w:rsidP="007660F2">
            <w:pPr>
              <w:pStyle w:val="CalendarText"/>
              <w:jc w:val="center"/>
              <w:rPr>
                <w:b/>
                <w:szCs w:val="17"/>
              </w:rPr>
            </w:pPr>
          </w:p>
          <w:p w:rsidR="007C79D3" w:rsidRDefault="007C79D3" w:rsidP="007660F2">
            <w:pPr>
              <w:pStyle w:val="CalendarText"/>
              <w:jc w:val="center"/>
              <w:rPr>
                <w:b/>
                <w:szCs w:val="17"/>
              </w:rPr>
            </w:pPr>
          </w:p>
          <w:p w:rsidR="007C79D3" w:rsidRDefault="007C79D3" w:rsidP="007660F2">
            <w:pPr>
              <w:pStyle w:val="CalendarText"/>
              <w:jc w:val="center"/>
              <w:rPr>
                <w:b/>
                <w:szCs w:val="17"/>
              </w:rPr>
            </w:pPr>
          </w:p>
          <w:p w:rsidR="007C79D3" w:rsidRDefault="007C79D3" w:rsidP="007660F2">
            <w:pPr>
              <w:pStyle w:val="CalendarText"/>
              <w:jc w:val="center"/>
              <w:rPr>
                <w:b/>
                <w:szCs w:val="17"/>
              </w:rPr>
            </w:pPr>
          </w:p>
          <w:p w:rsidR="007C79D3" w:rsidRDefault="007C79D3" w:rsidP="007660F2">
            <w:pPr>
              <w:pStyle w:val="CalendarText"/>
              <w:jc w:val="center"/>
              <w:rPr>
                <w:b/>
                <w:szCs w:val="17"/>
              </w:rPr>
            </w:pPr>
          </w:p>
          <w:p w:rsidR="007C79D3" w:rsidRDefault="007C79D3" w:rsidP="007660F2">
            <w:pPr>
              <w:pStyle w:val="CalendarText"/>
              <w:jc w:val="center"/>
              <w:rPr>
                <w:b/>
                <w:szCs w:val="17"/>
              </w:rPr>
            </w:pPr>
          </w:p>
          <w:p w:rsidR="007C79D3" w:rsidRDefault="007C79D3" w:rsidP="007660F2">
            <w:pPr>
              <w:pStyle w:val="CalendarText"/>
              <w:jc w:val="center"/>
              <w:rPr>
                <w:b/>
                <w:szCs w:val="17"/>
              </w:rPr>
            </w:pPr>
          </w:p>
          <w:p w:rsidR="007C79D3" w:rsidRPr="000E2B0D" w:rsidRDefault="007C79D3" w:rsidP="007660F2">
            <w:pPr>
              <w:pStyle w:val="CalendarText"/>
              <w:jc w:val="center"/>
              <w:rPr>
                <w:b/>
                <w:szCs w:val="17"/>
              </w:rPr>
            </w:pPr>
          </w:p>
        </w:tc>
        <w:tc>
          <w:tcPr>
            <w:tcW w:w="193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B4FF4" w:rsidRPr="00814A7A" w:rsidRDefault="00EB4FF4" w:rsidP="00EB4FF4">
            <w:pPr>
              <w:pStyle w:val="CalendarText"/>
              <w:jc w:val="center"/>
              <w:rPr>
                <w:b/>
                <w:sz w:val="16"/>
                <w:u w:val="single"/>
              </w:rPr>
            </w:pPr>
            <w:r w:rsidRPr="00814A7A">
              <w:rPr>
                <w:b/>
                <w:sz w:val="16"/>
                <w:u w:val="single"/>
              </w:rPr>
              <w:t>Tai Chi</w:t>
            </w:r>
          </w:p>
          <w:p w:rsidR="00EB4FF4" w:rsidRPr="00814A7A" w:rsidRDefault="00EB4FF4" w:rsidP="00EB4FF4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>Oregon Senior Center</w:t>
            </w:r>
          </w:p>
          <w:p w:rsidR="00EB4FF4" w:rsidRPr="00814A7A" w:rsidRDefault="00EB4FF4" w:rsidP="00EB4FF4">
            <w:pPr>
              <w:pStyle w:val="CalendarText"/>
              <w:jc w:val="center"/>
              <w:rPr>
                <w:b/>
                <w:sz w:val="16"/>
              </w:rPr>
            </w:pPr>
            <w:r w:rsidRPr="00814A7A">
              <w:rPr>
                <w:b/>
                <w:sz w:val="16"/>
              </w:rPr>
              <w:t xml:space="preserve"> 12:30 -1:30 p.m.</w:t>
            </w:r>
          </w:p>
          <w:p w:rsidR="007C79D3" w:rsidRDefault="007C79D3" w:rsidP="007660F2">
            <w:pPr>
              <w:pStyle w:val="CalendarText"/>
              <w:jc w:val="center"/>
              <w:rPr>
                <w:b/>
                <w:sz w:val="16"/>
              </w:rPr>
            </w:pPr>
          </w:p>
          <w:p w:rsidR="00EB4FF4" w:rsidRDefault="00EB4FF4" w:rsidP="007660F2">
            <w:pPr>
              <w:pStyle w:val="CalendarText"/>
              <w:jc w:val="center"/>
              <w:rPr>
                <w:b/>
                <w:sz w:val="16"/>
              </w:rPr>
            </w:pPr>
          </w:p>
          <w:p w:rsidR="00EB4FF4" w:rsidRPr="00814A7A" w:rsidRDefault="00EB4FF4" w:rsidP="007660F2">
            <w:pPr>
              <w:pStyle w:val="CalendarText"/>
              <w:jc w:val="center"/>
              <w:rPr>
                <w:b/>
                <w:sz w:val="16"/>
              </w:rPr>
            </w:pPr>
          </w:p>
        </w:tc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9D3" w:rsidRDefault="007C79D3" w:rsidP="00FA5FFF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9D3" w:rsidRDefault="007C79D3" w:rsidP="0080782A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19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C79D3" w:rsidRPr="002B1EF5" w:rsidRDefault="007C79D3" w:rsidP="00211911">
            <w:pPr>
              <w:pStyle w:val="CalendarText"/>
              <w:jc w:val="center"/>
              <w:rPr>
                <w:b/>
              </w:rPr>
            </w:pPr>
          </w:p>
        </w:tc>
      </w:tr>
    </w:tbl>
    <w:p w:rsidR="008C170F" w:rsidRPr="008C170F" w:rsidRDefault="0024378B" w:rsidP="008C170F">
      <w:r w:rsidRPr="00E712D6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222161" wp14:editId="5D6764B9">
                <wp:simplePos x="0" y="0"/>
                <wp:positionH relativeFrom="column">
                  <wp:posOffset>-276225</wp:posOffset>
                </wp:positionH>
                <wp:positionV relativeFrom="paragraph">
                  <wp:posOffset>2704465</wp:posOffset>
                </wp:positionV>
                <wp:extent cx="6734175" cy="2476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78B" w:rsidRPr="00E712D6" w:rsidRDefault="0024378B" w:rsidP="0024378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E712D6">
                              <w:rPr>
                                <w:b/>
                                <w:sz w:val="16"/>
                              </w:rPr>
                              <w:t>~ This program is funded in part by the Area office on Aging of Northwest Ohio, Inc. ~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221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75pt;margin-top:212.95pt;width:530.2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" stroked="f">
                <v:textbox>
                  <w:txbxContent>
                    <w:p w:rsidR="0024378B" w:rsidRPr="00E712D6" w:rsidRDefault="0024378B" w:rsidP="0024378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E712D6">
                        <w:rPr>
                          <w:b/>
                          <w:sz w:val="16"/>
                        </w:rPr>
                        <w:t>~ This program is funded in part by the Area office on Aging of Northwest Ohio, Inc. ~</w:t>
                      </w:r>
                    </w:p>
                  </w:txbxContent>
                </v:textbox>
              </v:shape>
            </w:pict>
          </mc:Fallback>
        </mc:AlternateContent>
      </w:r>
      <w:r w:rsidR="00EB4FF4" w:rsidRPr="00902A73">
        <w:rPr>
          <w:rFonts w:ascii="Times New Roman" w:eastAsia="Cambria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0AAC53" wp14:editId="2881A8B2">
                <wp:simplePos x="0" y="0"/>
                <wp:positionH relativeFrom="column">
                  <wp:posOffset>-352425</wp:posOffset>
                </wp:positionH>
                <wp:positionV relativeFrom="paragraph">
                  <wp:posOffset>248285</wp:posOffset>
                </wp:positionV>
                <wp:extent cx="1857375" cy="2390775"/>
                <wp:effectExtent l="0" t="0" r="952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ekside Condos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01 Perrysburg Holland Rd.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lland, Ohio 43528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(419) </w:t>
                            </w:r>
                            <w:r w:rsidR="006D0DD6">
                              <w:rPr>
                                <w:sz w:val="16"/>
                                <w:szCs w:val="16"/>
                              </w:rPr>
                              <w:t>861-5616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eanor Kahle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15 Hillcrest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ledo, Ohio 43612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19) 476-2745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iendship Park Senior Center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930 131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t.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ledo, Ohio 43611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19) 936-3079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rusalem Township Nutrition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501 Jerusalem Rd.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urtice, Ohio 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19) 836-7302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AC53" id="_x0000_s1027" type="#_x0000_t202" style="position:absolute;margin-left:-27.75pt;margin-top:19.55pt;width:146.25pt;height:18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O5IgIAACQEAAAOAAAAZHJzL2Uyb0RvYy54bWysU81u2zAMvg/YOwi6L3bcZEm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" stroked="f">
                <v:textbox>
                  <w:txbxContent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eekside Condos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01 Perrysburg Holland Rd.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olland, Ohio 43528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(419) </w:t>
                      </w:r>
                      <w:r w:rsidR="006D0DD6">
                        <w:rPr>
                          <w:sz w:val="16"/>
                          <w:szCs w:val="16"/>
                        </w:rPr>
                        <w:t>861-5616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eanor Kahle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315 Hillcrest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ledo, Ohio 43612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419) 476-2745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iendship Park Senior Center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930 131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sz w:val="16"/>
                          <w:szCs w:val="16"/>
                        </w:rPr>
                        <w:t xml:space="preserve"> St.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ledo, Ohio 43611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419) 936-3079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rusalem Township Nutrition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501 Jerusalem Rd.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urtice, Ohio 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419) 836-7302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4FF4" w:rsidRPr="00902A73">
        <w:rPr>
          <w:rFonts w:ascii="Times New Roman" w:eastAsia="Cambria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7C0C32" wp14:editId="31EC78D0">
                <wp:simplePos x="0" y="0"/>
                <wp:positionH relativeFrom="column">
                  <wp:posOffset>4940935</wp:posOffset>
                </wp:positionH>
                <wp:positionV relativeFrom="paragraph">
                  <wp:posOffset>232410</wp:posOffset>
                </wp:positionV>
                <wp:extent cx="1600200" cy="2390775"/>
                <wp:effectExtent l="0" t="0" r="0" b="95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uther Woods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19 N. Holland-Sylvania Rd.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ledo, Ohio 43615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19) 841-1699</w:t>
                            </w:r>
                          </w:p>
                          <w:p w:rsidR="00EB4155" w:rsidRDefault="00EB4155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B4155" w:rsidRDefault="00EB4155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estern Lucas County Clinic-WLCC</w:t>
                            </w:r>
                          </w:p>
                          <w:p w:rsidR="00EB4155" w:rsidRDefault="00EB4155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30 Oak Terrace Blvd.</w:t>
                            </w:r>
                          </w:p>
                          <w:p w:rsidR="00EB4155" w:rsidRDefault="00EB4155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lland, Ohio 43528</w:t>
                            </w:r>
                          </w:p>
                          <w:p w:rsidR="00EB4155" w:rsidRDefault="00EB4155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19) 213-6255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9110C" w:rsidRDefault="0069110C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0C32" id="Text Box 3" o:spid="_x0000_s1028" type="#_x0000_t202" style="position:absolute;margin-left:389.05pt;margin-top:18.3pt;width:126pt;height:18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" stroked="f">
                <v:textbox>
                  <w:txbxContent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uther Woods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19 N. Holland-Sylvania Rd.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ledo, Ohio 43615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419) 841-1699</w:t>
                      </w:r>
                    </w:p>
                    <w:p w:rsidR="00EB4155" w:rsidRDefault="00EB4155" w:rsidP="00902A7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B4155" w:rsidRDefault="00EB4155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estern Lucas County Clinic-WLCC</w:t>
                      </w:r>
                    </w:p>
                    <w:p w:rsidR="00EB4155" w:rsidRDefault="00EB4155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30 Oak Terrace Blvd.</w:t>
                      </w:r>
                    </w:p>
                    <w:p w:rsidR="00EB4155" w:rsidRDefault="00EB4155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olland, Ohio 43528</w:t>
                      </w:r>
                    </w:p>
                    <w:p w:rsidR="00EB4155" w:rsidRDefault="00EB4155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419) 213-6255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9110C" w:rsidRDefault="0069110C" w:rsidP="00902A7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4FF4" w:rsidRPr="00902A73">
        <w:rPr>
          <w:rFonts w:ascii="Times New Roman" w:eastAsia="Cambria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E38234" wp14:editId="4E06E489">
                <wp:simplePos x="0" y="0"/>
                <wp:positionH relativeFrom="column">
                  <wp:posOffset>3352800</wp:posOffset>
                </wp:positionH>
                <wp:positionV relativeFrom="paragraph">
                  <wp:posOffset>241935</wp:posOffset>
                </wp:positionV>
                <wp:extent cx="1600200" cy="239077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ylvania Senior Center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140 Sylvania Ave.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ylvania, Ohio 43560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19) 885-3913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ablocki Senior Center</w:t>
                            </w:r>
                            <w:r w:rsidR="007660F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15 Lagrange St.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ledo, Ohio 43608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19) 936-3090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04B63" w:rsidRDefault="00F04B63" w:rsidP="00F04B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pe Manor</w:t>
                            </w:r>
                          </w:p>
                          <w:p w:rsidR="00F04B63" w:rsidRDefault="00F04B63" w:rsidP="00F04B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702 Violet Rd.</w:t>
                            </w:r>
                          </w:p>
                          <w:p w:rsidR="00F04B63" w:rsidRDefault="00F04B63" w:rsidP="00F04B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oledo, Ohio 43623 </w:t>
                            </w:r>
                          </w:p>
                          <w:p w:rsidR="00F04B63" w:rsidRDefault="00F04B63" w:rsidP="00F04B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19) 246-4733</w:t>
                            </w:r>
                          </w:p>
                          <w:p w:rsidR="00F04B63" w:rsidRDefault="00F04B63" w:rsidP="00F04B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04B63" w:rsidRDefault="00F04B63" w:rsidP="00F04B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HEPA 118 Apartments</w:t>
                            </w:r>
                          </w:p>
                          <w:p w:rsidR="00F04B63" w:rsidRDefault="00F04B63" w:rsidP="00F04B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65 West Alexis Rd.</w:t>
                            </w:r>
                          </w:p>
                          <w:p w:rsidR="00F04B63" w:rsidRDefault="00F04B63" w:rsidP="00F04B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ledo, Ohio 43613</w:t>
                            </w:r>
                          </w:p>
                          <w:p w:rsidR="00F04B63" w:rsidRDefault="00F04B63" w:rsidP="00F04B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19) 471-0112</w:t>
                            </w:r>
                          </w:p>
                          <w:p w:rsidR="00F04B63" w:rsidRDefault="00F04B63" w:rsidP="00F04B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04B63" w:rsidRDefault="00F04B6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8234" id="_x0000_s1029" type="#_x0000_t202" style="position:absolute;margin-left:264pt;margin-top:19.05pt;width:126pt;height:18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" stroked="f">
                <v:textbox>
                  <w:txbxContent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ylvania Senior Center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140 Sylvania Ave.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ylvania, Ohio 43560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419) 885-3913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ablocki Senior Center</w:t>
                      </w:r>
                      <w:r w:rsidR="007660F2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15 Lagrange St.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ledo, Ohio 43608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419) 936-3090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04B63" w:rsidRDefault="00F04B63" w:rsidP="00F04B6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ope Manor</w:t>
                      </w:r>
                    </w:p>
                    <w:p w:rsidR="00F04B63" w:rsidRDefault="00F04B63" w:rsidP="00F04B6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702 Violet Rd.</w:t>
                      </w:r>
                    </w:p>
                    <w:p w:rsidR="00F04B63" w:rsidRDefault="00F04B63" w:rsidP="00F04B6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oledo, Ohio 43623 </w:t>
                      </w:r>
                    </w:p>
                    <w:p w:rsidR="00F04B63" w:rsidRDefault="00F04B63" w:rsidP="00F04B6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419) 246-4733</w:t>
                      </w:r>
                    </w:p>
                    <w:p w:rsidR="00F04B63" w:rsidRDefault="00F04B63" w:rsidP="00F04B6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F04B63" w:rsidRDefault="00F04B63" w:rsidP="00F04B6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HEPA 118 Apartments</w:t>
                      </w:r>
                    </w:p>
                    <w:p w:rsidR="00F04B63" w:rsidRDefault="00F04B63" w:rsidP="00F04B6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65 West Alexis Rd.</w:t>
                      </w:r>
                    </w:p>
                    <w:p w:rsidR="00F04B63" w:rsidRDefault="00F04B63" w:rsidP="00F04B6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ledo, Ohio 43613</w:t>
                      </w:r>
                    </w:p>
                    <w:p w:rsidR="00F04B63" w:rsidRDefault="00F04B63" w:rsidP="00F04B6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419) 471-0112</w:t>
                      </w:r>
                    </w:p>
                    <w:p w:rsidR="00F04B63" w:rsidRDefault="00F04B63" w:rsidP="00F04B6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04B63" w:rsidRDefault="00F04B63" w:rsidP="00902A7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4FF4" w:rsidRPr="00814A7A">
        <w:rPr>
          <w:rFonts w:ascii="Times New Roman" w:eastAsia="Cambria" w:hAnsi="Times New Roman" w:cs="Times New Roman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7A439E" wp14:editId="6280FB28">
                <wp:simplePos x="0" y="0"/>
                <wp:positionH relativeFrom="column">
                  <wp:posOffset>1492885</wp:posOffset>
                </wp:positionH>
                <wp:positionV relativeFrom="paragraph">
                  <wp:posOffset>226695</wp:posOffset>
                </wp:positionV>
                <wp:extent cx="1847850" cy="23907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garet Hunt Senior Center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21 Garden Lake Parkway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ledo, Ohio 43614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19) 385-2595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umee Senior Center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430 S. Detroit 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umee, Ohio 43537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19) 893-1994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blate Residences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25 Flaire Drive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ledo, Ohio 43615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19) 536-3862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egon Senior Center</w:t>
                            </w:r>
                          </w:p>
                          <w:p w:rsidR="00902A73" w:rsidRDefault="00131405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350 Navarre Ave.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egon, Ohio 43616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19) 698-7078</w:t>
                            </w:r>
                          </w:p>
                          <w:p w:rsidR="00902A73" w:rsidRDefault="00902A73" w:rsidP="00902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439E" id="_x0000_s1030" type="#_x0000_t202" style="position:absolute;margin-left:117.55pt;margin-top:17.85pt;width:145.5pt;height:18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" stroked="f">
                <v:textbox>
                  <w:txbxContent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garet Hunt Senior Center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121 Garden Lake Parkway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ledo, Ohio 43614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419) 385-2595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umee Senior Center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2430 S. Detroit 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umee, Ohio 43537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419) 893-1994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blate Residences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25 Flaire Drive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ledo, Ohio 43615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419) 536-3862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egon Senior Center</w:t>
                      </w:r>
                    </w:p>
                    <w:p w:rsidR="00902A73" w:rsidRDefault="00131405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350 Navarre Ave.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egon, Ohio 43616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419) 698-7078</w:t>
                      </w:r>
                    </w:p>
                    <w:p w:rsidR="00902A73" w:rsidRDefault="00902A73" w:rsidP="00902A7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12D6" w:rsidRPr="00E712D6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C8A20B" wp14:editId="52FD5EEE">
                <wp:simplePos x="0" y="0"/>
                <wp:positionH relativeFrom="column">
                  <wp:posOffset>-285750</wp:posOffset>
                </wp:positionH>
                <wp:positionV relativeFrom="paragraph">
                  <wp:posOffset>1898650</wp:posOffset>
                </wp:positionV>
                <wp:extent cx="6734175" cy="24765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2D6" w:rsidRPr="00E712D6" w:rsidRDefault="00E712D6" w:rsidP="00E712D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bookmarkStart w:id="0" w:name="_GoBack"/>
                            <w:r w:rsidRPr="00E712D6">
                              <w:rPr>
                                <w:b/>
                                <w:sz w:val="16"/>
                              </w:rPr>
                              <w:t>~ This program is funded in part by the Area office on Aging of Northwest Ohio, Inc. ~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6FC14" id="_x0000_s1030" type="#_x0000_t202" style="position:absolute;margin-left:-22.5pt;margin-top:149.5pt;width:530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" stroked="f">
                <v:textbox>
                  <w:txbxContent>
                    <w:p w:rsidR="00E712D6" w:rsidRPr="00E712D6" w:rsidRDefault="00E712D6" w:rsidP="00E712D6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E712D6">
                        <w:rPr>
                          <w:b/>
                          <w:sz w:val="16"/>
                        </w:rPr>
                        <w:t>~ This program is funded in part by the Area office on Aging of Northwest Ohio, Inc. ~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170F" w:rsidRPr="008C170F" w:rsidSect="00814A7A">
      <w:pgSz w:w="12240" w:h="15840" w:code="1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AFA" w:rsidRDefault="00D52AFA" w:rsidP="004A02FF">
      <w:r>
        <w:separator/>
      </w:r>
    </w:p>
  </w:endnote>
  <w:endnote w:type="continuationSeparator" w:id="0">
    <w:p w:rsidR="00D52AFA" w:rsidRDefault="00D52AFA" w:rsidP="004A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AFA" w:rsidRDefault="00D52AFA" w:rsidP="004A02FF">
      <w:r>
        <w:separator/>
      </w:r>
    </w:p>
  </w:footnote>
  <w:footnote w:type="continuationSeparator" w:id="0">
    <w:p w:rsidR="00D52AFA" w:rsidRDefault="00D52AFA" w:rsidP="004A0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2D92"/>
    <w:multiLevelType w:val="hybridMultilevel"/>
    <w:tmpl w:val="8860757E"/>
    <w:lvl w:ilvl="0" w:tplc="08F84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B3B55"/>
    <w:multiLevelType w:val="hybridMultilevel"/>
    <w:tmpl w:val="02A23994"/>
    <w:lvl w:ilvl="0" w:tplc="E020DB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1"/>
    <w:docVar w:name="MonthEnd1" w:val="1/31/2013"/>
    <w:docVar w:name="MonthEnd10" w:val="10/31/2013"/>
    <w:docVar w:name="MonthEnd11" w:val="11/30/2013"/>
    <w:docVar w:name="MonthEnd12" w:val="12/31/2013"/>
    <w:docVar w:name="MonthEnd2" w:val="2/28/2013"/>
    <w:docVar w:name="MonthEnd3" w:val="3/31/2013"/>
    <w:docVar w:name="MonthEnd4" w:val="4/30/2013"/>
    <w:docVar w:name="MonthEnd5" w:val="5/31/2013"/>
    <w:docVar w:name="MonthEnd6" w:val="6/30/2013"/>
    <w:docVar w:name="MonthEnd7" w:val="7/31/2013"/>
    <w:docVar w:name="MonthEnd8" w:val="8/31/2013"/>
    <w:docVar w:name="MonthEnd9" w:val="9/30/2013"/>
    <w:docVar w:name="MonthEndA" w:val="1/31/2012"/>
    <w:docVar w:name="MonthEndB" w:val="11/30/2011"/>
    <w:docVar w:name="MonthStart" w:val="12/1/2011"/>
    <w:docVar w:name="MonthStart1" w:val="1/1/2013"/>
    <w:docVar w:name="MonthStart10" w:val="10/1/2013"/>
    <w:docVar w:name="MonthStart11" w:val="11/1/2013"/>
    <w:docVar w:name="MonthStart12" w:val="12/1/2013"/>
    <w:docVar w:name="MonthStart2" w:val="2/1/2013"/>
    <w:docVar w:name="MonthStart3" w:val="3/1/2013"/>
    <w:docVar w:name="MonthStart4" w:val="4/1/2013"/>
    <w:docVar w:name="MonthStart5" w:val="5/1/2013"/>
    <w:docVar w:name="MonthStart6" w:val="6/1/2013"/>
    <w:docVar w:name="MonthStart7" w:val="7/1/2013"/>
    <w:docVar w:name="MonthStart8" w:val="8/1/2013"/>
    <w:docVar w:name="MonthStart9" w:val="9/1/2013"/>
    <w:docVar w:name="MonthStartA" w:val="1/1/2012"/>
    <w:docVar w:name="MonthStartB" w:val="11/1/2011"/>
    <w:docVar w:name="WeekStart" w:val="1"/>
  </w:docVars>
  <w:rsids>
    <w:rsidRoot w:val="00BD747D"/>
    <w:rsid w:val="000460BA"/>
    <w:rsid w:val="000652AF"/>
    <w:rsid w:val="000D0D39"/>
    <w:rsid w:val="000E2B0D"/>
    <w:rsid w:val="000E6194"/>
    <w:rsid w:val="000F41D2"/>
    <w:rsid w:val="000F7474"/>
    <w:rsid w:val="00103FAC"/>
    <w:rsid w:val="00131405"/>
    <w:rsid w:val="00191677"/>
    <w:rsid w:val="001C5376"/>
    <w:rsid w:val="00204FDE"/>
    <w:rsid w:val="00211911"/>
    <w:rsid w:val="002138B6"/>
    <w:rsid w:val="002330DE"/>
    <w:rsid w:val="002349AA"/>
    <w:rsid w:val="0024378B"/>
    <w:rsid w:val="002B1EF5"/>
    <w:rsid w:val="0031672D"/>
    <w:rsid w:val="004804E4"/>
    <w:rsid w:val="004A02FF"/>
    <w:rsid w:val="005123D8"/>
    <w:rsid w:val="00527ACB"/>
    <w:rsid w:val="00534BE2"/>
    <w:rsid w:val="005A7866"/>
    <w:rsid w:val="00614C87"/>
    <w:rsid w:val="00631699"/>
    <w:rsid w:val="00640938"/>
    <w:rsid w:val="00646D6F"/>
    <w:rsid w:val="0069110C"/>
    <w:rsid w:val="006C34F2"/>
    <w:rsid w:val="006D0DD6"/>
    <w:rsid w:val="00701370"/>
    <w:rsid w:val="00733297"/>
    <w:rsid w:val="007660F2"/>
    <w:rsid w:val="007B45A7"/>
    <w:rsid w:val="007C79D3"/>
    <w:rsid w:val="007D3D6E"/>
    <w:rsid w:val="0080782A"/>
    <w:rsid w:val="00814A7A"/>
    <w:rsid w:val="00832FBE"/>
    <w:rsid w:val="008335D5"/>
    <w:rsid w:val="008924A2"/>
    <w:rsid w:val="008C03CB"/>
    <w:rsid w:val="008C170F"/>
    <w:rsid w:val="008D5F4D"/>
    <w:rsid w:val="00902A73"/>
    <w:rsid w:val="009471F3"/>
    <w:rsid w:val="00984832"/>
    <w:rsid w:val="00A75C21"/>
    <w:rsid w:val="00B44A7B"/>
    <w:rsid w:val="00B65D79"/>
    <w:rsid w:val="00B75E49"/>
    <w:rsid w:val="00BD3C3B"/>
    <w:rsid w:val="00BD652E"/>
    <w:rsid w:val="00BD747D"/>
    <w:rsid w:val="00C06FA2"/>
    <w:rsid w:val="00C51187"/>
    <w:rsid w:val="00C56531"/>
    <w:rsid w:val="00C8562A"/>
    <w:rsid w:val="00C972FF"/>
    <w:rsid w:val="00D52AFA"/>
    <w:rsid w:val="00D7316F"/>
    <w:rsid w:val="00D767CE"/>
    <w:rsid w:val="00DB707C"/>
    <w:rsid w:val="00DD283D"/>
    <w:rsid w:val="00DD7EE1"/>
    <w:rsid w:val="00DF15ED"/>
    <w:rsid w:val="00DF1A16"/>
    <w:rsid w:val="00E712D6"/>
    <w:rsid w:val="00E813C8"/>
    <w:rsid w:val="00EB4155"/>
    <w:rsid w:val="00EB4FF4"/>
    <w:rsid w:val="00F04B63"/>
    <w:rsid w:val="00F61379"/>
    <w:rsid w:val="00F76AB2"/>
    <w:rsid w:val="00FA5FFF"/>
    <w:rsid w:val="00FC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6782AA-D939-4214-9EB1-C9D7FF71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A0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2FF"/>
  </w:style>
  <w:style w:type="paragraph" w:styleId="Footer">
    <w:name w:val="footer"/>
    <w:basedOn w:val="Normal"/>
    <w:link w:val="FooterChar"/>
    <w:uiPriority w:val="99"/>
    <w:unhideWhenUsed/>
    <w:rsid w:val="004A0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2FF"/>
  </w:style>
  <w:style w:type="character" w:customStyle="1" w:styleId="WinCalendarBLANKCELLSTYLE1">
    <w:name w:val="WinCalendar_BLANKCELL_STYLE1"/>
    <w:basedOn w:val="DefaultParagraphFont"/>
    <w:rsid w:val="000E2B0D"/>
    <w:rPr>
      <w:rFonts w:ascii="Arial Narrow" w:hAnsi="Arial Narrow" w:hint="default"/>
      <w:b w:val="0"/>
      <w:bCs w:val="0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avesj\AppData\Roaming\Microsoft\Templates\2012%20Calendar%20Basic%20full%20year%20evergreen_1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EF672-9E61-49A5-A82F-536B7707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1(2)</Template>
  <TotalTime>1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Microsoft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sheavesj</dc:creator>
  <cp:lastModifiedBy>sheavesj</cp:lastModifiedBy>
  <cp:revision>5</cp:revision>
  <cp:lastPrinted>2015-03-13T14:49:00Z</cp:lastPrinted>
  <dcterms:created xsi:type="dcterms:W3CDTF">2016-04-14T14:08:00Z</dcterms:created>
  <dcterms:modified xsi:type="dcterms:W3CDTF">2016-04-14T14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